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eature specification for </w:t>
      </w:r>
      <w:proofErr w:type="spellStart"/>
      <w:r>
        <w:rPr>
          <w:rFonts w:eastAsia="Times New Roman"/>
        </w:rPr>
        <w:t>sqlcmd</w:t>
      </w:r>
      <w:proofErr w:type="spellEnd"/>
      <w:r>
        <w:rPr>
          <w:rFonts w:eastAsia="Times New Roman"/>
        </w:rPr>
        <w:t xml:space="preserve"> utility. Version 1.0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Last updated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fldChar w:fldCharType="begin"/>
      </w:r>
      <w:r>
        <w:rPr>
          <w:rFonts w:ascii="Verdana" w:eastAsia="Times New Roman" w:hAnsi="Verdana" w:cs="Times New Roman"/>
          <w:color w:val="000000"/>
          <w:sz w:val="16"/>
          <w:szCs w:val="16"/>
        </w:rPr>
        <w:instrText xml:space="preserve"> DATE  \@ "MMMM d, yyyy"  \* MERGEFORMAT </w:instrText>
      </w:r>
      <w:r>
        <w:rPr>
          <w:rFonts w:ascii="Verdana" w:eastAsia="Times New Roman" w:hAnsi="Verdana" w:cs="Times New Roman"/>
          <w:color w:val="000000"/>
          <w:sz w:val="16"/>
          <w:szCs w:val="16"/>
        </w:rPr>
        <w:fldChar w:fldCharType="separate"/>
      </w: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t>February 24, 2009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fldChar w:fldCharType="end"/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tility lets you enter SQL Compact Transact-SQL statements, and script files at the command prompt, in a Windows script file. This utility uses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System.Data.SqlServerC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to execute Transact-SQL batche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2" name="ctl00_rs1_mainContentContainer_cpe108204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4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>Syntax (bold syntax has been implemented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-d SQL Compact connection str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[ -e shrink | compact | create |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repairdelet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repairrecov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z new password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q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cmdli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query"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nput_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e echo input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output_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R use client regional setting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ol_separa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[ -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olumn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W remove trailing space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k [ 1 | 2 ] remove[replace] control characters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isplay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[-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isplay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b on error batch abort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c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md_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? show syntax summary ]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noProof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3" name="ctl00_rs1_mainContentContainer_cpe108205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5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Command-line Options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nnection_string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SQL Compact connection string to be used, for possible parameters, see http://msdn.microsoft.com/en-us/library/system.data.sqlserverce.sqlceconnection.connectionstring.aspx. This parameter is required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color w:val="000000"/>
          <w:sz w:val="16"/>
          <w:szCs w:val="16"/>
        </w:rPr>
        <w:t>engine_command</w:t>
      </w:r>
      <w:proofErr w:type="spellEnd"/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Runs the specified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SqlCeEngin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ommand against the database: Create, Shrink, Compact,  Repair.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z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z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new passwor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hanges the database password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 Sample usage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–d "Data Source=c:\mydb.sdf;Password=123456" -z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a_new_p@a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>$$w0r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Query Execution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"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mdline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 query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Executes a single query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z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se quotation marks around the query, as shown in the following example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At the command prompt, type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-d "Data Source=c:\mydb.sdf" -q "SELECT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Fir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La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FROM Contact WHERE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La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LIKE '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Whi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>%'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-d "Data Source=c:\mydb.sdf" -q "SELECT TOP 5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Fir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FROM Contact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lastRenderedPageBreak/>
        <w:t xml:space="preserve">-e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echo inpu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Writes input scripts to the standard output device (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tdou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nput/Outpu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in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[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6"/>
        </w:rPr>
        <w:t>,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input_file2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...]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contains a batch of SQL statements. Multiple files may be specified that will be read and processed in order. Do not use any spaces between file names.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will first check to see whether all the specified files exist. If one or more files do not exist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ill exit. The -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and the -Q/-q options are mutually exclusive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: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\\&lt;Server&gt;\&lt;Share$&gt;\&lt;filename&gt;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"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receives output from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s always stored in Unicode format. If the file name is not valid, an error message is generated,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. This file will be created if it does not exist. A file of the same name from a prior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ession will be overwritten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&lt; 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\\&lt;Server&gt;\&lt;Share$&gt;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 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R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use client regional setting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et the utility to use client regional settings when it converts currency, and date and time data to character data. The default is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InvariantCultur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etting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Format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l_separato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Specifies the column-separator character. The default is a blank space. To use characters that have special meaning to the operating system such as the ampersand (&amp;), or semicolon (;), enclose the character in quotation marks ("). The column separator can be any 8-bit character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w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lumn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screen width for output. The column width must be a number greater than 8 and less than 65536. If the specified column width does not fall into that range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generates and error message. The default width is 80 characters. When an output line exceeds the specified column width, it wraps on to the next line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W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 trailing space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is option removes trailing spaces from a column. Use this option together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 when preparing data that is to be exported to another application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k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[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1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|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2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]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[replace] control character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Removes all control characters, such as tabs and new line characters from the output. This preserves column formatting when data is returned. If 1 is specified, the control characters are replaced by a single space. If 2 is specified, consecutive control characters are replaced by a single space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display_width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It limits the number of characters that are returned for the large variable length data types: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lastRenderedPageBreak/>
        <w:t>ntex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imag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f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display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s 0, the output is truncated at 1 MB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display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Limits the number of characters that are returned for the following data types: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ncha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nvarcha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>(n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her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1&lt;n&lt;4000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Error Repor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b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o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n error batch abor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at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 and returns a DOS ERRORLEVEL value when an error occurs. I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cript contains an incorrect comment, syntax error, or is missing a scripting variable, ERRORLEVEL returned is 1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Miscellaneous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c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md_en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batch terminator. By default, commands are terminated and sent to SQL Server by typing the word "GO" on a line by itself. When you reset the batch terminator, do not use Transact-SQL reserved keywords or characters that have special meaning to the operating system, even if they are preceded by a backslash.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?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show syntax summar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Displays the syntax summary of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15" name="ctl00_rs1_mainContentContainer_cpe108206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6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Remarks 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Options do not have to be used in the order shown in the syntax section.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When multiple results are returned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prints a blank line between each result set in a batch. In addition, the "&lt;x&gt; rows affected" message does not appear when it does not apply to the statement executed.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total length o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ommand line in the command environment (Cmd.exe), including all arguments and expanded variables, is that which is determined by the operating system for Cmd.exe. </w:t>
      </w:r>
    </w:p>
    <w:sectPr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546C"/>
    <w:multiLevelType w:val="multilevel"/>
    <w:tmpl w:val="D3B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F3595D"/>
    <w:multiLevelType w:val="multilevel"/>
    <w:tmpl w:val="F96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567DAF"/>
    <w:multiLevelType w:val="multilevel"/>
    <w:tmpl w:val="D39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DD45B4"/>
    <w:multiLevelType w:val="multilevel"/>
    <w:tmpl w:val="8D1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29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6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2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4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94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8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058-21AD-4968-BCE2-1D76DBD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95</Words>
  <Characters>5107</Characters>
  <Application>Microsoft Office Word</Application>
  <DocSecurity>0</DocSecurity>
  <Lines>42</Lines>
  <Paragraphs>11</Paragraphs>
  <ScaleCrop>false</ScaleCrop>
  <Company>Twins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jlskov Jensen</dc:creator>
  <cp:keywords/>
  <dc:description/>
  <cp:lastModifiedBy>Erik Ejlskov Jensen</cp:lastModifiedBy>
  <cp:revision>12</cp:revision>
  <cp:lastPrinted>2009-02-16T10:13:00Z</cp:lastPrinted>
  <dcterms:created xsi:type="dcterms:W3CDTF">2009-02-16T17:53:00Z</dcterms:created>
  <dcterms:modified xsi:type="dcterms:W3CDTF">2009-02-24T12:39:00Z</dcterms:modified>
</cp:coreProperties>
</file>